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958E" w14:textId="77777777" w:rsidR="00187523" w:rsidRPr="005D4901" w:rsidRDefault="00000000">
      <w:pPr>
        <w:pStyle w:val="Heading1"/>
        <w:rPr>
          <w:u w:val="single"/>
        </w:rPr>
      </w:pPr>
      <w:r w:rsidRPr="005D4901">
        <w:rPr>
          <w:u w:val="single"/>
        </w:rPr>
        <w:t>Curriculum Vitae</w:t>
      </w:r>
    </w:p>
    <w:p w14:paraId="20CF443A" w14:textId="77777777" w:rsidR="00187523" w:rsidRDefault="00000000">
      <w:r>
        <w:t>Name: Dena Mohamed Abdelsadek</w:t>
      </w:r>
    </w:p>
    <w:p w14:paraId="4A791E2A" w14:textId="77777777" w:rsidR="00187523" w:rsidRDefault="00000000">
      <w:r>
        <w:t>Current Position: Teaching Assistant</w:t>
      </w:r>
    </w:p>
    <w:p w14:paraId="23871AD5" w14:textId="77777777" w:rsidR="00187523" w:rsidRDefault="00000000">
      <w:r>
        <w:t>Faculty: Faculty of Science</w:t>
      </w:r>
    </w:p>
    <w:p w14:paraId="111D3499" w14:textId="77777777" w:rsidR="00187523" w:rsidRDefault="00000000">
      <w:r>
        <w:t>Department: Mathematics and Computer Science</w:t>
      </w:r>
    </w:p>
    <w:p w14:paraId="2877958B" w14:textId="77777777" w:rsidR="00187523" w:rsidRDefault="00000000">
      <w:r>
        <w:t>Email: dena.abdelsadek@fsc.bu.edu.eg</w:t>
      </w:r>
    </w:p>
    <w:p w14:paraId="0EB0C5AC" w14:textId="77777777" w:rsidR="00187523" w:rsidRDefault="00000000">
      <w:pPr>
        <w:pStyle w:val="Heading2"/>
      </w:pPr>
      <w:r>
        <w:t>Academic Qualifications</w:t>
      </w:r>
    </w:p>
    <w:p w14:paraId="2E9C1899" w14:textId="77777777" w:rsidR="00187523" w:rsidRDefault="00000000">
      <w:r>
        <w:t>Bachelor of Science (B.Sc.), 2015</w:t>
      </w:r>
    </w:p>
    <w:p w14:paraId="35687981" w14:textId="77777777" w:rsidR="00187523" w:rsidRDefault="00000000">
      <w:r>
        <w:t>Master of Science (M.Sc.), 2025</w:t>
      </w:r>
    </w:p>
    <w:p w14:paraId="040A0E20" w14:textId="77777777" w:rsidR="00187523" w:rsidRPr="005D4901" w:rsidRDefault="00000000">
      <w:pPr>
        <w:pStyle w:val="Heading2"/>
        <w:rPr>
          <w:b w:val="0"/>
          <w:bCs w:val="0"/>
        </w:rPr>
      </w:pPr>
      <w:r>
        <w:t>Published Research</w:t>
      </w:r>
    </w:p>
    <w:p w14:paraId="10CCA750" w14:textId="77777777" w:rsidR="00187523" w:rsidRPr="005D4901" w:rsidRDefault="00000000" w:rsidP="005D4901">
      <w:pPr>
        <w:pStyle w:val="ListParagraph"/>
        <w:numPr>
          <w:ilvl w:val="0"/>
          <w:numId w:val="10"/>
        </w:numPr>
      </w:pPr>
      <w:r w:rsidRPr="005D4901">
        <w:t>Impact of using Different Color Spaces on the Image Segmentation</w:t>
      </w:r>
    </w:p>
    <w:p w14:paraId="20113CBB" w14:textId="77777777" w:rsidR="005D4901" w:rsidRPr="005D4901" w:rsidRDefault="005D4901" w:rsidP="005D4901">
      <w:pPr>
        <w:pStyle w:val="Heading2"/>
        <w:numPr>
          <w:ilvl w:val="0"/>
          <w:numId w:val="10"/>
        </w:numPr>
        <w:tabs>
          <w:tab w:val="num" w:pos="360"/>
        </w:tabs>
        <w:ind w:left="360"/>
        <w:rPr>
          <w:b w:val="0"/>
          <w:bCs w:val="0"/>
          <w:color w:val="auto"/>
        </w:rPr>
      </w:pPr>
      <w:r w:rsidRPr="005D4901">
        <w:rPr>
          <w:b w:val="0"/>
          <w:bCs w:val="0"/>
          <w:color w:val="auto"/>
        </w:rPr>
        <w:t>Improved Face Segmentation using Mask Region with CNN</w:t>
      </w:r>
    </w:p>
    <w:p w14:paraId="5053A0AF" w14:textId="77777777" w:rsidR="005D4901" w:rsidRDefault="005D4901" w:rsidP="005D4901"/>
    <w:p w14:paraId="33482FBE" w14:textId="77777777" w:rsidR="005D4901" w:rsidRPr="00B7138D" w:rsidRDefault="005D4901" w:rsidP="005D4901"/>
    <w:p w14:paraId="735C6184" w14:textId="77777777" w:rsidR="005D4901" w:rsidRPr="006412DE" w:rsidRDefault="005D4901" w:rsidP="005D4901">
      <w:pPr>
        <w:pStyle w:val="ListParagraph"/>
        <w:numPr>
          <w:ilvl w:val="0"/>
          <w:numId w:val="10"/>
        </w:numPr>
        <w:jc w:val="right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6E67D2DC" w14:textId="77777777" w:rsidR="005D4901" w:rsidRDefault="005D4901"/>
    <w:sectPr w:rsidR="005D49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E273A3"/>
    <w:multiLevelType w:val="hybridMultilevel"/>
    <w:tmpl w:val="23C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80891">
    <w:abstractNumId w:val="8"/>
  </w:num>
  <w:num w:numId="2" w16cid:durableId="1948930473">
    <w:abstractNumId w:val="6"/>
  </w:num>
  <w:num w:numId="3" w16cid:durableId="777019107">
    <w:abstractNumId w:val="5"/>
  </w:num>
  <w:num w:numId="4" w16cid:durableId="1458985308">
    <w:abstractNumId w:val="4"/>
  </w:num>
  <w:num w:numId="5" w16cid:durableId="1102914954">
    <w:abstractNumId w:val="7"/>
  </w:num>
  <w:num w:numId="6" w16cid:durableId="791246448">
    <w:abstractNumId w:val="3"/>
  </w:num>
  <w:num w:numId="7" w16cid:durableId="1674142152">
    <w:abstractNumId w:val="2"/>
  </w:num>
  <w:num w:numId="8" w16cid:durableId="1628656174">
    <w:abstractNumId w:val="1"/>
  </w:num>
  <w:num w:numId="9" w16cid:durableId="381711027">
    <w:abstractNumId w:val="0"/>
  </w:num>
  <w:num w:numId="10" w16cid:durableId="194773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CB"/>
    <w:rsid w:val="00034616"/>
    <w:rsid w:val="0006063C"/>
    <w:rsid w:val="0015074B"/>
    <w:rsid w:val="00187523"/>
    <w:rsid w:val="0029639D"/>
    <w:rsid w:val="00326F90"/>
    <w:rsid w:val="005D49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3EDAB"/>
  <w14:defaultImageDpi w14:val="300"/>
  <w15:docId w15:val="{9129A68B-14F2-4233-B705-D0978176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DENA</cp:lastModifiedBy>
  <cp:revision>2</cp:revision>
  <dcterms:created xsi:type="dcterms:W3CDTF">2013-12-23T23:15:00Z</dcterms:created>
  <dcterms:modified xsi:type="dcterms:W3CDTF">2026-06-09T01:13:00Z</dcterms:modified>
  <cp:category/>
</cp:coreProperties>
</file>